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2D" w:rsidRPr="00285C31" w:rsidRDefault="00F9012D" w:rsidP="004917DD">
      <w:pPr>
        <w:rPr>
          <w:szCs w:val="21"/>
        </w:rPr>
      </w:pPr>
      <w:r w:rsidRPr="00285C31">
        <w:rPr>
          <w:rFonts w:hint="eastAsia"/>
          <w:szCs w:val="21"/>
        </w:rPr>
        <w:t>第２号様式（第７条関係）</w:t>
      </w:r>
    </w:p>
    <w:p w:rsidR="00F9012D" w:rsidRPr="00285C31" w:rsidRDefault="00F9012D" w:rsidP="004917DD">
      <w:pPr>
        <w:jc w:val="center"/>
        <w:rPr>
          <w:szCs w:val="21"/>
        </w:rPr>
      </w:pPr>
    </w:p>
    <w:p w:rsidR="00F9012D" w:rsidRPr="00285C31" w:rsidRDefault="00F9012D" w:rsidP="004917DD">
      <w:pPr>
        <w:jc w:val="center"/>
        <w:rPr>
          <w:szCs w:val="21"/>
        </w:rPr>
      </w:pPr>
    </w:p>
    <w:p w:rsidR="00F9012D" w:rsidRPr="00285C31" w:rsidRDefault="00F9012D" w:rsidP="004917DD">
      <w:pPr>
        <w:jc w:val="center"/>
        <w:rPr>
          <w:sz w:val="22"/>
        </w:rPr>
      </w:pPr>
      <w:r w:rsidRPr="00285C31">
        <w:rPr>
          <w:rFonts w:hint="eastAsia"/>
          <w:sz w:val="22"/>
        </w:rPr>
        <w:t xml:space="preserve">  </w:t>
      </w:r>
      <w:r w:rsidR="00FF02B3">
        <w:rPr>
          <w:rFonts w:hint="eastAsia"/>
        </w:rPr>
        <w:t>白河市Ｕターン就職活動</w:t>
      </w:r>
      <w:r w:rsidRPr="00285C31">
        <w:rPr>
          <w:rFonts w:hint="eastAsia"/>
        </w:rPr>
        <w:t>交通費補助金に係る</w:t>
      </w:r>
      <w:r w:rsidR="00A95DF9" w:rsidRPr="00285C31">
        <w:rPr>
          <w:rFonts w:hint="eastAsia"/>
        </w:rPr>
        <w:t>就職活動</w:t>
      </w:r>
      <w:r w:rsidRPr="00285C31">
        <w:rPr>
          <w:rFonts w:hint="eastAsia"/>
        </w:rPr>
        <w:t>実施証明書</w:t>
      </w:r>
    </w:p>
    <w:p w:rsidR="00F9012D" w:rsidRPr="00285C31" w:rsidRDefault="00F9012D" w:rsidP="004917DD">
      <w:pPr>
        <w:jc w:val="center"/>
        <w:rPr>
          <w:sz w:val="24"/>
          <w:szCs w:val="24"/>
        </w:rPr>
      </w:pPr>
    </w:p>
    <w:p w:rsidR="00F9012D" w:rsidRPr="00285C31" w:rsidRDefault="00F9012D" w:rsidP="004917DD">
      <w:pPr>
        <w:rPr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34"/>
        <w:gridCol w:w="841"/>
        <w:gridCol w:w="5539"/>
      </w:tblGrid>
      <w:tr w:rsidR="00285C31" w:rsidRPr="00285C31" w:rsidTr="004917DD">
        <w:trPr>
          <w:trHeight w:val="864"/>
        </w:trPr>
        <w:tc>
          <w:tcPr>
            <w:tcW w:w="2234" w:type="dxa"/>
            <w:vAlign w:val="center"/>
          </w:tcPr>
          <w:p w:rsidR="00F9012D" w:rsidRPr="00285C31" w:rsidRDefault="002B7774" w:rsidP="004917DD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実施</w:t>
            </w:r>
            <w:r w:rsidR="00F9012D" w:rsidRPr="00285C31">
              <w:rPr>
                <w:rFonts w:hint="eastAsia"/>
                <w:szCs w:val="21"/>
              </w:rPr>
              <w:t>対象者</w:t>
            </w:r>
          </w:p>
        </w:tc>
        <w:tc>
          <w:tcPr>
            <w:tcW w:w="84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F9012D" w:rsidRPr="00285C31" w:rsidRDefault="00F9012D" w:rsidP="004917DD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氏名</w:t>
            </w:r>
          </w:p>
        </w:tc>
        <w:tc>
          <w:tcPr>
            <w:tcW w:w="553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9012D" w:rsidRPr="00285C31" w:rsidRDefault="00F9012D" w:rsidP="004917DD">
            <w:pPr>
              <w:jc w:val="left"/>
              <w:rPr>
                <w:szCs w:val="21"/>
              </w:rPr>
            </w:pPr>
          </w:p>
        </w:tc>
      </w:tr>
      <w:tr w:rsidR="00285C31" w:rsidRPr="00285C31" w:rsidTr="004917DD">
        <w:trPr>
          <w:trHeight w:val="864"/>
        </w:trPr>
        <w:tc>
          <w:tcPr>
            <w:tcW w:w="2234" w:type="dxa"/>
            <w:vAlign w:val="center"/>
          </w:tcPr>
          <w:p w:rsidR="00F9012D" w:rsidRPr="00285C31" w:rsidRDefault="002B7774" w:rsidP="004917DD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kern w:val="0"/>
                <w:szCs w:val="21"/>
              </w:rPr>
              <w:t>実施</w:t>
            </w:r>
            <w:r w:rsidR="00F9012D" w:rsidRPr="00285C31">
              <w:rPr>
                <w:rFonts w:hint="eastAsia"/>
                <w:kern w:val="0"/>
                <w:szCs w:val="21"/>
              </w:rPr>
              <w:t>年月日</w:t>
            </w:r>
          </w:p>
        </w:tc>
        <w:tc>
          <w:tcPr>
            <w:tcW w:w="6380" w:type="dxa"/>
            <w:gridSpan w:val="2"/>
            <w:vAlign w:val="center"/>
          </w:tcPr>
          <w:p w:rsidR="00F9012D" w:rsidRPr="00285C31" w:rsidRDefault="00F9012D" w:rsidP="004917DD">
            <w:pPr>
              <w:ind w:firstLineChars="300" w:firstLine="630"/>
              <w:jc w:val="left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285C31" w:rsidRPr="00285C31" w:rsidTr="004917DD">
        <w:trPr>
          <w:trHeight w:val="864"/>
        </w:trPr>
        <w:tc>
          <w:tcPr>
            <w:tcW w:w="2234" w:type="dxa"/>
            <w:vMerge w:val="restart"/>
            <w:vAlign w:val="center"/>
          </w:tcPr>
          <w:p w:rsidR="002B7774" w:rsidRPr="00285C31" w:rsidRDefault="002B7774" w:rsidP="004917DD">
            <w:pPr>
              <w:jc w:val="center"/>
              <w:rPr>
                <w:kern w:val="0"/>
                <w:szCs w:val="21"/>
              </w:rPr>
            </w:pPr>
            <w:r w:rsidRPr="00285C31">
              <w:rPr>
                <w:rFonts w:hint="eastAsia"/>
                <w:kern w:val="0"/>
                <w:szCs w:val="21"/>
              </w:rPr>
              <w:t>就職活動を</w:t>
            </w:r>
          </w:p>
          <w:p w:rsidR="00F9012D" w:rsidRPr="00285C31" w:rsidRDefault="002B7774" w:rsidP="00285C31">
            <w:pPr>
              <w:jc w:val="center"/>
              <w:rPr>
                <w:kern w:val="0"/>
                <w:szCs w:val="21"/>
              </w:rPr>
            </w:pPr>
            <w:r w:rsidRPr="00285C31">
              <w:rPr>
                <w:rFonts w:hint="eastAsia"/>
                <w:kern w:val="0"/>
                <w:szCs w:val="21"/>
              </w:rPr>
              <w:t>行った場所</w:t>
            </w:r>
          </w:p>
        </w:tc>
        <w:tc>
          <w:tcPr>
            <w:tcW w:w="84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9012D" w:rsidRPr="00285C31" w:rsidRDefault="002B7774" w:rsidP="004917DD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所在地</w:t>
            </w:r>
          </w:p>
        </w:tc>
        <w:tc>
          <w:tcPr>
            <w:tcW w:w="553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9012D" w:rsidRPr="00285C31" w:rsidRDefault="00F9012D" w:rsidP="004917DD">
            <w:pPr>
              <w:jc w:val="left"/>
              <w:rPr>
                <w:szCs w:val="21"/>
              </w:rPr>
            </w:pPr>
          </w:p>
        </w:tc>
      </w:tr>
      <w:tr w:rsidR="00F9012D" w:rsidRPr="00285C31" w:rsidTr="004917DD">
        <w:trPr>
          <w:trHeight w:val="864"/>
        </w:trPr>
        <w:tc>
          <w:tcPr>
            <w:tcW w:w="2234" w:type="dxa"/>
            <w:vMerge/>
            <w:vAlign w:val="center"/>
          </w:tcPr>
          <w:p w:rsidR="00F9012D" w:rsidRPr="00285C31" w:rsidRDefault="00F9012D" w:rsidP="004917D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9012D" w:rsidRPr="00285C31" w:rsidRDefault="00F9012D" w:rsidP="002B7774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名</w:t>
            </w:r>
            <w:r w:rsidR="002B7774" w:rsidRPr="00285C31">
              <w:rPr>
                <w:rFonts w:hint="eastAsia"/>
                <w:szCs w:val="21"/>
              </w:rPr>
              <w:t>称</w:t>
            </w:r>
          </w:p>
        </w:tc>
        <w:tc>
          <w:tcPr>
            <w:tcW w:w="553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9012D" w:rsidRPr="00285C31" w:rsidRDefault="00F9012D" w:rsidP="004917DD">
            <w:pPr>
              <w:jc w:val="left"/>
              <w:rPr>
                <w:szCs w:val="21"/>
              </w:rPr>
            </w:pPr>
          </w:p>
        </w:tc>
      </w:tr>
    </w:tbl>
    <w:p w:rsidR="00F9012D" w:rsidRPr="00285C31" w:rsidRDefault="00F9012D" w:rsidP="004917DD">
      <w:pPr>
        <w:ind w:firstLineChars="2000" w:firstLine="4200"/>
        <w:rPr>
          <w:szCs w:val="21"/>
        </w:rPr>
      </w:pPr>
    </w:p>
    <w:p w:rsidR="00F9012D" w:rsidRPr="00285C31" w:rsidRDefault="00F9012D" w:rsidP="004917DD">
      <w:pPr>
        <w:ind w:firstLineChars="2000" w:firstLine="4200"/>
        <w:rPr>
          <w:szCs w:val="21"/>
        </w:rPr>
      </w:pPr>
    </w:p>
    <w:p w:rsidR="00F9012D" w:rsidRPr="00285C31" w:rsidRDefault="00F9012D" w:rsidP="004917DD">
      <w:pPr>
        <w:ind w:firstLineChars="270" w:firstLine="567"/>
        <w:rPr>
          <w:szCs w:val="21"/>
        </w:rPr>
      </w:pPr>
      <w:r w:rsidRPr="00285C31">
        <w:rPr>
          <w:rFonts w:hint="eastAsia"/>
          <w:szCs w:val="21"/>
        </w:rPr>
        <w:t>上記について、</w:t>
      </w:r>
      <w:r w:rsidR="004917DD" w:rsidRPr="00285C31">
        <w:rPr>
          <w:rFonts w:hint="eastAsia"/>
          <w:szCs w:val="21"/>
        </w:rPr>
        <w:t>就職活動</w:t>
      </w:r>
      <w:r w:rsidRPr="00285C31">
        <w:rPr>
          <w:rFonts w:hint="eastAsia"/>
          <w:szCs w:val="21"/>
        </w:rPr>
        <w:t>を実施したことを証明する。</w:t>
      </w:r>
    </w:p>
    <w:p w:rsidR="00F9012D" w:rsidRPr="00285C31" w:rsidRDefault="00F9012D" w:rsidP="004917DD">
      <w:pPr>
        <w:ind w:firstLineChars="2000" w:firstLine="4200"/>
        <w:rPr>
          <w:szCs w:val="21"/>
        </w:rPr>
      </w:pPr>
    </w:p>
    <w:p w:rsidR="00F9012D" w:rsidRPr="00285C31" w:rsidRDefault="00F9012D" w:rsidP="004917DD">
      <w:pPr>
        <w:ind w:firstLineChars="2000" w:firstLine="4200"/>
        <w:rPr>
          <w:szCs w:val="21"/>
        </w:rPr>
      </w:pPr>
    </w:p>
    <w:p w:rsidR="00F9012D" w:rsidRPr="00285C31" w:rsidRDefault="00F9012D" w:rsidP="004917DD">
      <w:pPr>
        <w:rPr>
          <w:szCs w:val="21"/>
        </w:rPr>
      </w:pPr>
      <w:r w:rsidRPr="00285C31">
        <w:rPr>
          <w:rFonts w:hint="eastAsia"/>
          <w:szCs w:val="21"/>
        </w:rPr>
        <w:t xml:space="preserve">　　　　</w:t>
      </w:r>
      <w:r w:rsidRPr="00285C31">
        <w:rPr>
          <w:rFonts w:hint="eastAsia"/>
          <w:szCs w:val="21"/>
        </w:rPr>
        <w:t xml:space="preserve"> </w:t>
      </w:r>
      <w:r w:rsidRPr="00285C31">
        <w:rPr>
          <w:rFonts w:hint="eastAsia"/>
          <w:szCs w:val="21"/>
        </w:rPr>
        <w:t xml:space="preserve">年　</w:t>
      </w:r>
      <w:r w:rsidRPr="00285C31">
        <w:rPr>
          <w:rFonts w:hint="eastAsia"/>
          <w:szCs w:val="21"/>
        </w:rPr>
        <w:t xml:space="preserve"> </w:t>
      </w:r>
      <w:r w:rsidRPr="00285C31">
        <w:rPr>
          <w:rFonts w:hint="eastAsia"/>
          <w:szCs w:val="21"/>
        </w:rPr>
        <w:t xml:space="preserve">月　</w:t>
      </w:r>
      <w:r w:rsidRPr="00285C31">
        <w:rPr>
          <w:rFonts w:hint="eastAsia"/>
          <w:szCs w:val="21"/>
        </w:rPr>
        <w:t xml:space="preserve"> </w:t>
      </w:r>
      <w:r w:rsidRPr="00285C31">
        <w:rPr>
          <w:rFonts w:hint="eastAsia"/>
          <w:szCs w:val="21"/>
        </w:rPr>
        <w:t>日</w:t>
      </w:r>
    </w:p>
    <w:p w:rsidR="00F9012D" w:rsidRPr="00285C31" w:rsidRDefault="00F9012D" w:rsidP="004917DD">
      <w:pPr>
        <w:ind w:firstLineChars="2000" w:firstLine="4200"/>
        <w:rPr>
          <w:szCs w:val="21"/>
        </w:rPr>
      </w:pPr>
    </w:p>
    <w:p w:rsidR="00F9012D" w:rsidRPr="00285C31" w:rsidRDefault="00F9012D" w:rsidP="004917DD">
      <w:pPr>
        <w:ind w:firstLineChars="2000" w:firstLine="4200"/>
        <w:rPr>
          <w:szCs w:val="21"/>
        </w:rPr>
      </w:pPr>
      <w:r w:rsidRPr="00285C31">
        <w:rPr>
          <w:rFonts w:hint="eastAsia"/>
          <w:szCs w:val="21"/>
        </w:rPr>
        <w:t>所在地</w:t>
      </w:r>
    </w:p>
    <w:p w:rsidR="00F9012D" w:rsidRPr="00285C31" w:rsidRDefault="00F9012D" w:rsidP="004917DD">
      <w:pPr>
        <w:ind w:firstLineChars="2000" w:firstLine="4200"/>
        <w:rPr>
          <w:szCs w:val="21"/>
        </w:rPr>
      </w:pPr>
    </w:p>
    <w:p w:rsidR="00F9012D" w:rsidRPr="00285C31" w:rsidRDefault="00F9012D" w:rsidP="004917DD">
      <w:pPr>
        <w:ind w:firstLineChars="2000" w:firstLine="4200"/>
        <w:rPr>
          <w:szCs w:val="21"/>
        </w:rPr>
      </w:pPr>
    </w:p>
    <w:p w:rsidR="00F9012D" w:rsidRPr="00285C31" w:rsidRDefault="00F9012D" w:rsidP="004917DD">
      <w:pPr>
        <w:ind w:firstLineChars="2000" w:firstLine="4200"/>
        <w:rPr>
          <w:szCs w:val="21"/>
        </w:rPr>
      </w:pPr>
      <w:r w:rsidRPr="00285C31">
        <w:rPr>
          <w:rFonts w:hint="eastAsia"/>
          <w:szCs w:val="21"/>
        </w:rPr>
        <w:t>名　称</w:t>
      </w:r>
    </w:p>
    <w:p w:rsidR="00F9012D" w:rsidRPr="00285C31" w:rsidRDefault="00F9012D" w:rsidP="004917DD">
      <w:pPr>
        <w:ind w:firstLineChars="2000" w:firstLine="4200"/>
        <w:rPr>
          <w:szCs w:val="21"/>
        </w:rPr>
      </w:pPr>
    </w:p>
    <w:p w:rsidR="00F9012D" w:rsidRPr="00285C31" w:rsidRDefault="00F9012D" w:rsidP="004917DD">
      <w:pPr>
        <w:ind w:firstLineChars="2000" w:firstLine="4200"/>
        <w:rPr>
          <w:szCs w:val="21"/>
        </w:rPr>
      </w:pPr>
    </w:p>
    <w:p w:rsidR="00F9012D" w:rsidRPr="00285C31" w:rsidRDefault="00F9012D" w:rsidP="004917DD">
      <w:pPr>
        <w:ind w:firstLineChars="2000" w:firstLine="4200"/>
        <w:rPr>
          <w:szCs w:val="21"/>
        </w:rPr>
      </w:pPr>
      <w:r w:rsidRPr="00285C31">
        <w:rPr>
          <w:rFonts w:hint="eastAsia"/>
          <w:szCs w:val="21"/>
        </w:rPr>
        <w:t xml:space="preserve">代表者名　　　　　　　　　　　　　　　</w:t>
      </w:r>
      <w:r w:rsidRPr="00285C31">
        <w:rPr>
          <w:szCs w:val="21"/>
        </w:rPr>
        <w:t>印</w:t>
      </w:r>
    </w:p>
    <w:p w:rsidR="00F9012D" w:rsidRPr="00285C31" w:rsidRDefault="00F9012D" w:rsidP="004917DD">
      <w:pPr>
        <w:ind w:firstLineChars="2000" w:firstLine="4200"/>
        <w:rPr>
          <w:szCs w:val="21"/>
        </w:rPr>
      </w:pPr>
    </w:p>
    <w:p w:rsidR="00F9012D" w:rsidRPr="00285C31" w:rsidRDefault="00F9012D" w:rsidP="004917DD">
      <w:pPr>
        <w:ind w:firstLineChars="2000" w:firstLine="4200"/>
        <w:rPr>
          <w:szCs w:val="21"/>
        </w:rPr>
      </w:pPr>
    </w:p>
    <w:p w:rsidR="00F9012D" w:rsidRPr="00285C31" w:rsidRDefault="00F9012D" w:rsidP="004917DD">
      <w:pPr>
        <w:rPr>
          <w:szCs w:val="21"/>
        </w:rPr>
      </w:pPr>
      <w:r w:rsidRPr="00285C31">
        <w:rPr>
          <w:rFonts w:hint="eastAsia"/>
          <w:szCs w:val="21"/>
        </w:rPr>
        <w:t xml:space="preserve">　　　</w:t>
      </w:r>
      <w:r w:rsidRPr="00285C31">
        <w:rPr>
          <w:rFonts w:hint="eastAsia"/>
          <w:kern w:val="0"/>
          <w:szCs w:val="21"/>
        </w:rPr>
        <w:t xml:space="preserve">白河市長　　　　　　　　　　</w:t>
      </w:r>
    </w:p>
    <w:p w:rsidR="00F9012D" w:rsidRPr="00285C31" w:rsidRDefault="00F9012D" w:rsidP="004917DD">
      <w:pPr>
        <w:ind w:firstLineChars="2000" w:firstLine="4200"/>
        <w:rPr>
          <w:szCs w:val="21"/>
        </w:rPr>
      </w:pPr>
      <w:r w:rsidRPr="00285C31">
        <w:rPr>
          <w:rFonts w:hint="eastAsia"/>
          <w:szCs w:val="21"/>
        </w:rPr>
        <w:t>（担当窓口）</w:t>
      </w:r>
    </w:p>
    <w:tbl>
      <w:tblPr>
        <w:tblStyle w:val="a7"/>
        <w:tblW w:w="0" w:type="auto"/>
        <w:tblInd w:w="4346" w:type="dxa"/>
        <w:tblLook w:val="04A0" w:firstRow="1" w:lastRow="0" w:firstColumn="1" w:lastColumn="0" w:noHBand="0" w:noVBand="1"/>
      </w:tblPr>
      <w:tblGrid>
        <w:gridCol w:w="1289"/>
        <w:gridCol w:w="3087"/>
      </w:tblGrid>
      <w:tr w:rsidR="00285C31" w:rsidRPr="00285C31" w:rsidTr="00521F31">
        <w:trPr>
          <w:trHeight w:val="460"/>
        </w:trPr>
        <w:tc>
          <w:tcPr>
            <w:tcW w:w="1291" w:type="dxa"/>
            <w:vAlign w:val="center"/>
          </w:tcPr>
          <w:p w:rsidR="00F9012D" w:rsidRPr="00285C31" w:rsidRDefault="00F9012D" w:rsidP="004917DD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pacing w:val="45"/>
                <w:kern w:val="0"/>
                <w:szCs w:val="21"/>
                <w:fitText w:val="840" w:id="1166794240"/>
              </w:rPr>
              <w:t>部署</w:t>
            </w:r>
            <w:r w:rsidRPr="00285C31">
              <w:rPr>
                <w:rFonts w:hint="eastAsia"/>
                <w:spacing w:val="15"/>
                <w:kern w:val="0"/>
                <w:szCs w:val="21"/>
                <w:fitText w:val="840" w:id="1166794240"/>
              </w:rPr>
              <w:t>名</w:t>
            </w:r>
          </w:p>
        </w:tc>
        <w:tc>
          <w:tcPr>
            <w:tcW w:w="3118" w:type="dxa"/>
            <w:vAlign w:val="center"/>
          </w:tcPr>
          <w:p w:rsidR="00F9012D" w:rsidRPr="00285C31" w:rsidRDefault="00F9012D" w:rsidP="004917DD">
            <w:pPr>
              <w:rPr>
                <w:szCs w:val="21"/>
              </w:rPr>
            </w:pPr>
          </w:p>
        </w:tc>
      </w:tr>
      <w:tr w:rsidR="00285C31" w:rsidRPr="00285C31" w:rsidTr="00521F31">
        <w:trPr>
          <w:trHeight w:val="460"/>
        </w:trPr>
        <w:tc>
          <w:tcPr>
            <w:tcW w:w="1291" w:type="dxa"/>
            <w:vAlign w:val="center"/>
          </w:tcPr>
          <w:p w:rsidR="00F9012D" w:rsidRPr="00285C31" w:rsidRDefault="00F9012D" w:rsidP="004917DD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F9012D" w:rsidRPr="00285C31" w:rsidRDefault="00F9012D" w:rsidP="004917DD">
            <w:pPr>
              <w:rPr>
                <w:szCs w:val="21"/>
              </w:rPr>
            </w:pPr>
          </w:p>
        </w:tc>
      </w:tr>
    </w:tbl>
    <w:p w:rsidR="006A5D16" w:rsidRDefault="006A5D16" w:rsidP="001B448B"/>
    <w:p w:rsidR="006A5D16" w:rsidRPr="00285C31" w:rsidRDefault="006A5D16" w:rsidP="006A5D16">
      <w:pPr>
        <w:rPr>
          <w:szCs w:val="21"/>
        </w:rPr>
      </w:pPr>
      <w:r>
        <w:br w:type="page"/>
      </w:r>
      <w:r>
        <w:rPr>
          <w:rFonts w:hint="eastAsia"/>
          <w:noProof/>
          <w:szCs w:val="21"/>
        </w:rPr>
        <w:lastRenderedPageBreak/>
        <w:pict>
          <v:rect id="_x0000_s1027" style="position:absolute;left:0;text-align:left;margin-left:-2.55pt;margin-top:-72.25pt;width:1in;height:38.25pt;z-index:251660288" strokecolor="black [3213]" strokeweight="1.5pt">
            <v:textbox inset="5.85pt,.7pt,5.85pt,.7pt">
              <w:txbxContent>
                <w:p w:rsidR="006A5D16" w:rsidRPr="004D0F87" w:rsidRDefault="006A5D16" w:rsidP="006A5D16">
                  <w:pPr>
                    <w:jc w:val="center"/>
                    <w:rPr>
                      <w:b/>
                      <w:sz w:val="28"/>
                    </w:rPr>
                  </w:pPr>
                  <w:bookmarkStart w:id="0" w:name="_GoBack"/>
                  <w:r w:rsidRPr="004D0F87">
                    <w:rPr>
                      <w:rFonts w:hint="eastAsia"/>
                      <w:b/>
                      <w:sz w:val="28"/>
                    </w:rPr>
                    <w:t>記載例</w:t>
                  </w:r>
                  <w:bookmarkEnd w:id="0"/>
                </w:p>
              </w:txbxContent>
            </v:textbox>
          </v:rect>
        </w:pict>
      </w:r>
      <w:r w:rsidRPr="00285C31">
        <w:rPr>
          <w:rFonts w:hint="eastAsia"/>
          <w:szCs w:val="21"/>
        </w:rPr>
        <w:t>第２号様式（第７条関係）</w:t>
      </w:r>
    </w:p>
    <w:p w:rsidR="006A5D16" w:rsidRPr="00285C31" w:rsidRDefault="006A5D16" w:rsidP="006A5D16">
      <w:pPr>
        <w:jc w:val="center"/>
        <w:rPr>
          <w:szCs w:val="21"/>
        </w:rPr>
      </w:pPr>
    </w:p>
    <w:p w:rsidR="006A5D16" w:rsidRPr="00285C31" w:rsidRDefault="006A5D16" w:rsidP="006A5D16">
      <w:pPr>
        <w:jc w:val="center"/>
        <w:rPr>
          <w:szCs w:val="21"/>
        </w:rPr>
      </w:pPr>
    </w:p>
    <w:p w:rsidR="006A5D16" w:rsidRPr="00285C31" w:rsidRDefault="006A5D16" w:rsidP="006A5D16">
      <w:pPr>
        <w:jc w:val="center"/>
        <w:rPr>
          <w:sz w:val="22"/>
        </w:rPr>
      </w:pPr>
      <w:r w:rsidRPr="00285C31">
        <w:rPr>
          <w:rFonts w:hint="eastAsia"/>
          <w:sz w:val="22"/>
        </w:rPr>
        <w:t xml:space="preserve">  </w:t>
      </w:r>
      <w:r>
        <w:rPr>
          <w:rFonts w:hint="eastAsia"/>
        </w:rPr>
        <w:t>白河市Ｕターン就職活動</w:t>
      </w:r>
      <w:r w:rsidRPr="00285C31">
        <w:rPr>
          <w:rFonts w:hint="eastAsia"/>
        </w:rPr>
        <w:t>交通費補助金に係る就職活動実施証明書</w:t>
      </w:r>
    </w:p>
    <w:p w:rsidR="006A5D16" w:rsidRPr="00285C31" w:rsidRDefault="006A5D16" w:rsidP="006A5D16">
      <w:pPr>
        <w:jc w:val="center"/>
        <w:rPr>
          <w:sz w:val="24"/>
          <w:szCs w:val="24"/>
        </w:rPr>
      </w:pPr>
    </w:p>
    <w:p w:rsidR="006A5D16" w:rsidRPr="00285C31" w:rsidRDefault="006A5D16" w:rsidP="006A5D16">
      <w:pPr>
        <w:rPr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34"/>
        <w:gridCol w:w="841"/>
        <w:gridCol w:w="5539"/>
      </w:tblGrid>
      <w:tr w:rsidR="006A5D16" w:rsidRPr="00285C31" w:rsidTr="00DD7112">
        <w:trPr>
          <w:trHeight w:val="864"/>
        </w:trPr>
        <w:tc>
          <w:tcPr>
            <w:tcW w:w="2234" w:type="dxa"/>
            <w:vAlign w:val="center"/>
          </w:tcPr>
          <w:p w:rsidR="006A5D16" w:rsidRPr="00285C31" w:rsidRDefault="006A5D16" w:rsidP="00DD7112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実施対象者</w:t>
            </w:r>
          </w:p>
        </w:tc>
        <w:tc>
          <w:tcPr>
            <w:tcW w:w="84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A5D16" w:rsidRPr="00285C31" w:rsidRDefault="006A5D16" w:rsidP="00DD7112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氏名</w:t>
            </w:r>
          </w:p>
        </w:tc>
        <w:tc>
          <w:tcPr>
            <w:tcW w:w="553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6A5D16" w:rsidRPr="00E95EB5" w:rsidRDefault="006A5D16" w:rsidP="00DD7112">
            <w:pPr>
              <w:jc w:val="left"/>
              <w:rPr>
                <w:rFonts w:ascii="HGP創英角ｺﾞｼｯｸUB" w:eastAsia="HGP創英角ｺﾞｼｯｸUB" w:hAnsi="HGP創英角ｺﾞｼｯｸUB"/>
                <w:color w:val="FF0000"/>
                <w:sz w:val="24"/>
                <w:szCs w:val="24"/>
              </w:rPr>
            </w:pPr>
            <w:r w:rsidRPr="00E95EB5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</w:rPr>
              <w:t>東京　太郎</w:t>
            </w:r>
          </w:p>
        </w:tc>
      </w:tr>
      <w:tr w:rsidR="006A5D16" w:rsidRPr="00285C31" w:rsidTr="00DD7112">
        <w:trPr>
          <w:trHeight w:val="864"/>
        </w:trPr>
        <w:tc>
          <w:tcPr>
            <w:tcW w:w="2234" w:type="dxa"/>
            <w:vAlign w:val="center"/>
          </w:tcPr>
          <w:p w:rsidR="006A5D16" w:rsidRPr="00285C31" w:rsidRDefault="006A5D16" w:rsidP="00DD7112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kern w:val="0"/>
                <w:szCs w:val="21"/>
              </w:rPr>
              <w:t>実施年月日</w:t>
            </w:r>
          </w:p>
        </w:tc>
        <w:tc>
          <w:tcPr>
            <w:tcW w:w="6380" w:type="dxa"/>
            <w:gridSpan w:val="2"/>
            <w:vAlign w:val="center"/>
          </w:tcPr>
          <w:p w:rsidR="006A5D16" w:rsidRPr="00E95EB5" w:rsidRDefault="006A5D16" w:rsidP="00DD7112">
            <w:pPr>
              <w:ind w:firstLineChars="300" w:firstLine="630"/>
              <w:jc w:val="left"/>
              <w:rPr>
                <w:rFonts w:ascii="HGP創英角ｺﾞｼｯｸUB" w:eastAsia="HGP創英角ｺﾞｼｯｸUB" w:hAnsi="HGP創英角ｺﾞｼｯｸUB"/>
                <w:color w:val="FF0000"/>
                <w:sz w:val="24"/>
                <w:szCs w:val="24"/>
              </w:rPr>
            </w:pPr>
            <w:r w:rsidRPr="00285C31">
              <w:rPr>
                <w:rFonts w:hint="eastAsia"/>
                <w:szCs w:val="21"/>
              </w:rPr>
              <w:t xml:space="preserve">　</w:t>
            </w:r>
            <w:r w:rsidRPr="00E95EB5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</w:rPr>
              <w:t>令和　○　年　○　月　○　日</w:t>
            </w:r>
          </w:p>
        </w:tc>
      </w:tr>
      <w:tr w:rsidR="006A5D16" w:rsidRPr="00285C31" w:rsidTr="00DD7112">
        <w:trPr>
          <w:trHeight w:val="864"/>
        </w:trPr>
        <w:tc>
          <w:tcPr>
            <w:tcW w:w="2234" w:type="dxa"/>
            <w:vMerge w:val="restart"/>
            <w:vAlign w:val="center"/>
          </w:tcPr>
          <w:p w:rsidR="006A5D16" w:rsidRPr="00285C31" w:rsidRDefault="006A5D16" w:rsidP="00DD7112">
            <w:pPr>
              <w:jc w:val="center"/>
              <w:rPr>
                <w:kern w:val="0"/>
                <w:szCs w:val="21"/>
              </w:rPr>
            </w:pPr>
            <w:r w:rsidRPr="00285C31">
              <w:rPr>
                <w:rFonts w:hint="eastAsia"/>
                <w:kern w:val="0"/>
                <w:szCs w:val="21"/>
              </w:rPr>
              <w:t>就職活動を</w:t>
            </w:r>
          </w:p>
          <w:p w:rsidR="006A5D16" w:rsidRPr="00285C31" w:rsidRDefault="006A5D16" w:rsidP="00DD7112">
            <w:pPr>
              <w:jc w:val="center"/>
              <w:rPr>
                <w:kern w:val="0"/>
                <w:szCs w:val="21"/>
              </w:rPr>
            </w:pPr>
            <w:r w:rsidRPr="00285C31">
              <w:rPr>
                <w:rFonts w:hint="eastAsia"/>
                <w:kern w:val="0"/>
                <w:szCs w:val="21"/>
              </w:rPr>
              <w:t>行った場所</w:t>
            </w:r>
          </w:p>
        </w:tc>
        <w:tc>
          <w:tcPr>
            <w:tcW w:w="84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A5D16" w:rsidRPr="00285C31" w:rsidRDefault="006A5D16" w:rsidP="00DD7112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所在地</w:t>
            </w:r>
          </w:p>
        </w:tc>
        <w:tc>
          <w:tcPr>
            <w:tcW w:w="553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A5D16" w:rsidRPr="00E95EB5" w:rsidRDefault="006A5D16" w:rsidP="00DD7112">
            <w:pPr>
              <w:jc w:val="left"/>
              <w:rPr>
                <w:rFonts w:ascii="HGP創英角ｺﾞｼｯｸUB" w:eastAsia="HGP創英角ｺﾞｼｯｸUB" w:hAnsi="HGP創英角ｺﾞｼｯｸUB"/>
                <w:color w:val="FF0000"/>
                <w:sz w:val="24"/>
                <w:szCs w:val="24"/>
              </w:rPr>
            </w:pPr>
            <w:r w:rsidRPr="00E95EB5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</w:rPr>
              <w:t>白河市八幡小路7番地1</w:t>
            </w:r>
          </w:p>
        </w:tc>
      </w:tr>
      <w:tr w:rsidR="006A5D16" w:rsidRPr="00285C31" w:rsidTr="00DD7112">
        <w:trPr>
          <w:trHeight w:val="864"/>
        </w:trPr>
        <w:tc>
          <w:tcPr>
            <w:tcW w:w="2234" w:type="dxa"/>
            <w:vMerge/>
            <w:vAlign w:val="center"/>
          </w:tcPr>
          <w:p w:rsidR="006A5D16" w:rsidRPr="00285C31" w:rsidRDefault="006A5D16" w:rsidP="00DD711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A5D16" w:rsidRPr="00285C31" w:rsidRDefault="006A5D16" w:rsidP="00DD7112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名称</w:t>
            </w:r>
          </w:p>
        </w:tc>
        <w:tc>
          <w:tcPr>
            <w:tcW w:w="553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A5D16" w:rsidRPr="00E95EB5" w:rsidRDefault="006A5D16" w:rsidP="00DD7112">
            <w:pPr>
              <w:jc w:val="left"/>
              <w:rPr>
                <w:rFonts w:ascii="HGP創英角ｺﾞｼｯｸUB" w:eastAsia="HGP創英角ｺﾞｼｯｸUB" w:hAnsi="HGP創英角ｺﾞｼｯｸUB"/>
                <w:color w:val="FF0000"/>
                <w:sz w:val="24"/>
                <w:szCs w:val="24"/>
              </w:rPr>
            </w:pPr>
            <w:r w:rsidRPr="00E95EB5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</w:rPr>
              <w:t>白河市役所</w:t>
            </w:r>
          </w:p>
        </w:tc>
      </w:tr>
    </w:tbl>
    <w:p w:rsidR="006A5D16" w:rsidRPr="00285C31" w:rsidRDefault="006A5D16" w:rsidP="006A5D16">
      <w:pPr>
        <w:ind w:firstLineChars="2000" w:firstLine="4200"/>
        <w:rPr>
          <w:szCs w:val="21"/>
        </w:rPr>
      </w:pPr>
    </w:p>
    <w:p w:rsidR="006A5D16" w:rsidRPr="00285C31" w:rsidRDefault="006A5D16" w:rsidP="006A5D16">
      <w:pPr>
        <w:ind w:firstLineChars="2000" w:firstLine="4200"/>
        <w:rPr>
          <w:szCs w:val="21"/>
        </w:rPr>
      </w:pPr>
    </w:p>
    <w:p w:rsidR="006A5D16" w:rsidRPr="00285C31" w:rsidRDefault="006A5D16" w:rsidP="006A5D16">
      <w:pPr>
        <w:ind w:firstLineChars="270" w:firstLine="567"/>
        <w:rPr>
          <w:szCs w:val="21"/>
        </w:rPr>
      </w:pPr>
      <w:r w:rsidRPr="00285C31">
        <w:rPr>
          <w:rFonts w:hint="eastAsia"/>
          <w:szCs w:val="21"/>
        </w:rPr>
        <w:t>上記について、就職活動を実施したことを証明する。</w:t>
      </w:r>
    </w:p>
    <w:p w:rsidR="006A5D16" w:rsidRPr="00285C31" w:rsidRDefault="006A5D16" w:rsidP="006A5D16">
      <w:pPr>
        <w:ind w:firstLineChars="2000" w:firstLine="4200"/>
        <w:rPr>
          <w:szCs w:val="21"/>
        </w:rPr>
      </w:pPr>
    </w:p>
    <w:p w:rsidR="006A5D16" w:rsidRPr="00285C31" w:rsidRDefault="006A5D16" w:rsidP="006A5D16">
      <w:pPr>
        <w:ind w:firstLineChars="2000" w:firstLine="4200"/>
        <w:rPr>
          <w:szCs w:val="21"/>
        </w:rPr>
      </w:pPr>
    </w:p>
    <w:p w:rsidR="006A5D16" w:rsidRPr="00285C31" w:rsidRDefault="006A5D16" w:rsidP="006A5D16">
      <w:pPr>
        <w:rPr>
          <w:szCs w:val="21"/>
        </w:rPr>
      </w:pPr>
      <w:r>
        <w:rPr>
          <w:noProof/>
          <w:szCs w:val="21"/>
        </w:rPr>
        <w:pict>
          <v:rect id="線吹き出し 1 (枠付き) 1" o:spid="_x0000_s1026" style="position:absolute;left:0;text-align:left;margin-left:250.65pt;margin-top:6.9pt;width:182.1pt;height:114.2pt;z-index:251659264;visibility:visible;mso-wrap-distance-left:9pt;mso-wrap-distance-top:0;mso-wrap-distance-right:9pt;mso-wrap-distance-bottom:0;mso-position-horizontal-relative:text;mso-position-vertical-relative:text;mso-width-relative:margin;v-text-anchor:middle" fillcolor="white [3201]" stroked="f" strokecolor="black [3200]" strokeweight=".5pt">
            <v:textbox>
              <w:txbxContent>
                <w:p w:rsidR="006A5D16" w:rsidRPr="00E95EB5" w:rsidRDefault="006A5D16" w:rsidP="006A5D16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color w:val="FF0000"/>
                      <w:sz w:val="26"/>
                      <w:szCs w:val="26"/>
                    </w:rPr>
                  </w:pPr>
                  <w:r w:rsidRPr="00E95EB5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6"/>
                      <w:szCs w:val="26"/>
                    </w:rPr>
                    <w:t>就職活動を実施した</w:t>
                  </w:r>
                </w:p>
                <w:p w:rsidR="006A5D16" w:rsidRPr="00E95EB5" w:rsidRDefault="006A5D16" w:rsidP="006A5D16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color w:val="FF0000"/>
                      <w:sz w:val="26"/>
                      <w:szCs w:val="26"/>
                    </w:rPr>
                  </w:pPr>
                  <w:r w:rsidRPr="00E95EB5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6"/>
                      <w:szCs w:val="26"/>
                    </w:rPr>
                    <w:t>事業所が記入します。</w:t>
                  </w:r>
                </w:p>
              </w:txbxContent>
            </v:textbox>
            <o:callout v:ext="edit" minusy="t"/>
          </v:rect>
        </w:pict>
      </w:r>
      <w:r w:rsidRPr="00285C31">
        <w:rPr>
          <w:rFonts w:hint="eastAsia"/>
          <w:szCs w:val="21"/>
        </w:rPr>
        <w:t xml:space="preserve">　　　　</w:t>
      </w:r>
      <w:r w:rsidRPr="00285C31">
        <w:rPr>
          <w:rFonts w:hint="eastAsia"/>
          <w:szCs w:val="21"/>
        </w:rPr>
        <w:t xml:space="preserve"> </w:t>
      </w:r>
      <w:r w:rsidRPr="00285C31">
        <w:rPr>
          <w:rFonts w:hint="eastAsia"/>
          <w:szCs w:val="21"/>
        </w:rPr>
        <w:t xml:space="preserve">年　</w:t>
      </w:r>
      <w:r w:rsidRPr="00285C31">
        <w:rPr>
          <w:rFonts w:hint="eastAsia"/>
          <w:szCs w:val="21"/>
        </w:rPr>
        <w:t xml:space="preserve"> </w:t>
      </w:r>
      <w:r w:rsidRPr="00285C31">
        <w:rPr>
          <w:rFonts w:hint="eastAsia"/>
          <w:szCs w:val="21"/>
        </w:rPr>
        <w:t xml:space="preserve">月　</w:t>
      </w:r>
      <w:r w:rsidRPr="00285C31">
        <w:rPr>
          <w:rFonts w:hint="eastAsia"/>
          <w:szCs w:val="21"/>
        </w:rPr>
        <w:t xml:space="preserve"> </w:t>
      </w:r>
      <w:r w:rsidRPr="00285C31">
        <w:rPr>
          <w:rFonts w:hint="eastAsia"/>
          <w:szCs w:val="21"/>
        </w:rPr>
        <w:t>日</w:t>
      </w:r>
    </w:p>
    <w:p w:rsidR="006A5D16" w:rsidRPr="00285C31" w:rsidRDefault="006A5D16" w:rsidP="006A5D16">
      <w:pPr>
        <w:ind w:firstLineChars="2000" w:firstLine="4200"/>
        <w:rPr>
          <w:szCs w:val="21"/>
        </w:rPr>
      </w:pPr>
    </w:p>
    <w:p w:rsidR="006A5D16" w:rsidRPr="00285C31" w:rsidRDefault="006A5D16" w:rsidP="006A5D16">
      <w:pPr>
        <w:ind w:firstLineChars="2000" w:firstLine="4200"/>
        <w:rPr>
          <w:szCs w:val="21"/>
        </w:rPr>
      </w:pPr>
      <w:r w:rsidRPr="00285C31">
        <w:rPr>
          <w:rFonts w:hint="eastAsia"/>
          <w:szCs w:val="21"/>
        </w:rPr>
        <w:t>所在地</w:t>
      </w:r>
    </w:p>
    <w:p w:rsidR="006A5D16" w:rsidRPr="00285C31" w:rsidRDefault="006A5D16" w:rsidP="006A5D16">
      <w:pPr>
        <w:ind w:firstLineChars="2000" w:firstLine="4200"/>
        <w:rPr>
          <w:szCs w:val="21"/>
        </w:rPr>
      </w:pPr>
    </w:p>
    <w:p w:rsidR="006A5D16" w:rsidRPr="00285C31" w:rsidRDefault="006A5D16" w:rsidP="006A5D16">
      <w:pPr>
        <w:ind w:firstLineChars="2000" w:firstLine="4200"/>
        <w:rPr>
          <w:szCs w:val="21"/>
        </w:rPr>
      </w:pPr>
    </w:p>
    <w:p w:rsidR="006A5D16" w:rsidRPr="00285C31" w:rsidRDefault="006A5D16" w:rsidP="006A5D16">
      <w:pPr>
        <w:ind w:firstLineChars="2000" w:firstLine="4200"/>
        <w:rPr>
          <w:szCs w:val="21"/>
        </w:rPr>
      </w:pPr>
      <w:r w:rsidRPr="00285C31">
        <w:rPr>
          <w:rFonts w:hint="eastAsia"/>
          <w:szCs w:val="21"/>
        </w:rPr>
        <w:t>名　称</w:t>
      </w:r>
    </w:p>
    <w:p w:rsidR="006A5D16" w:rsidRPr="00285C31" w:rsidRDefault="006A5D16" w:rsidP="006A5D16">
      <w:pPr>
        <w:ind w:firstLineChars="2000" w:firstLine="4200"/>
        <w:rPr>
          <w:szCs w:val="21"/>
        </w:rPr>
      </w:pPr>
    </w:p>
    <w:p w:rsidR="006A5D16" w:rsidRPr="00285C31" w:rsidRDefault="006A5D16" w:rsidP="006A5D16">
      <w:pPr>
        <w:ind w:firstLineChars="2000" w:firstLine="4200"/>
        <w:rPr>
          <w:szCs w:val="21"/>
        </w:rPr>
      </w:pPr>
    </w:p>
    <w:p w:rsidR="006A5D16" w:rsidRPr="00285C31" w:rsidRDefault="006A5D16" w:rsidP="006A5D16">
      <w:pPr>
        <w:ind w:firstLineChars="2000" w:firstLine="4200"/>
        <w:rPr>
          <w:szCs w:val="21"/>
        </w:rPr>
      </w:pPr>
      <w:r w:rsidRPr="00285C31">
        <w:rPr>
          <w:rFonts w:hint="eastAsia"/>
          <w:szCs w:val="21"/>
        </w:rPr>
        <w:t xml:space="preserve">代表者名　　　　　　　　　　　　　　　</w:t>
      </w:r>
      <w:r w:rsidRPr="00285C31">
        <w:rPr>
          <w:szCs w:val="21"/>
        </w:rPr>
        <w:t>印</w:t>
      </w:r>
    </w:p>
    <w:p w:rsidR="006A5D16" w:rsidRPr="00285C31" w:rsidRDefault="006A5D16" w:rsidP="006A5D16">
      <w:pPr>
        <w:ind w:firstLineChars="2000" w:firstLine="4200"/>
        <w:rPr>
          <w:szCs w:val="21"/>
        </w:rPr>
      </w:pPr>
    </w:p>
    <w:p w:rsidR="006A5D16" w:rsidRPr="00285C31" w:rsidRDefault="006A5D16" w:rsidP="006A5D16">
      <w:pPr>
        <w:ind w:firstLineChars="2000" w:firstLine="4200"/>
        <w:rPr>
          <w:szCs w:val="21"/>
        </w:rPr>
      </w:pPr>
    </w:p>
    <w:p w:rsidR="006A5D16" w:rsidRPr="00285C31" w:rsidRDefault="006A5D16" w:rsidP="006A5D16">
      <w:pPr>
        <w:rPr>
          <w:szCs w:val="21"/>
        </w:rPr>
      </w:pPr>
      <w:r w:rsidRPr="00285C31">
        <w:rPr>
          <w:rFonts w:hint="eastAsia"/>
          <w:szCs w:val="21"/>
        </w:rPr>
        <w:t xml:space="preserve">　　　</w:t>
      </w:r>
      <w:r w:rsidRPr="00285C31">
        <w:rPr>
          <w:rFonts w:hint="eastAsia"/>
          <w:kern w:val="0"/>
          <w:szCs w:val="21"/>
        </w:rPr>
        <w:t xml:space="preserve">白河市長　　　　　　　　　　</w:t>
      </w:r>
    </w:p>
    <w:p w:rsidR="006A5D16" w:rsidRPr="00285C31" w:rsidRDefault="006A5D16" w:rsidP="006A5D16">
      <w:pPr>
        <w:ind w:firstLineChars="2000" w:firstLine="4200"/>
        <w:rPr>
          <w:szCs w:val="21"/>
        </w:rPr>
      </w:pPr>
      <w:r w:rsidRPr="00285C31">
        <w:rPr>
          <w:rFonts w:hint="eastAsia"/>
          <w:szCs w:val="21"/>
        </w:rPr>
        <w:t>（担当窓口）</w:t>
      </w:r>
    </w:p>
    <w:tbl>
      <w:tblPr>
        <w:tblStyle w:val="a7"/>
        <w:tblW w:w="0" w:type="auto"/>
        <w:tblInd w:w="4346" w:type="dxa"/>
        <w:tblLook w:val="04A0" w:firstRow="1" w:lastRow="0" w:firstColumn="1" w:lastColumn="0" w:noHBand="0" w:noVBand="1"/>
      </w:tblPr>
      <w:tblGrid>
        <w:gridCol w:w="1289"/>
        <w:gridCol w:w="3087"/>
      </w:tblGrid>
      <w:tr w:rsidR="006A5D16" w:rsidRPr="00285C31" w:rsidTr="00DD7112">
        <w:trPr>
          <w:trHeight w:val="460"/>
        </w:trPr>
        <w:tc>
          <w:tcPr>
            <w:tcW w:w="1291" w:type="dxa"/>
            <w:vAlign w:val="center"/>
          </w:tcPr>
          <w:p w:rsidR="006A5D16" w:rsidRPr="00285C31" w:rsidRDefault="006A5D16" w:rsidP="00DD7112">
            <w:pPr>
              <w:jc w:val="center"/>
              <w:rPr>
                <w:szCs w:val="21"/>
              </w:rPr>
            </w:pPr>
            <w:r w:rsidRPr="006A5D16">
              <w:rPr>
                <w:rFonts w:hint="eastAsia"/>
                <w:spacing w:val="45"/>
                <w:kern w:val="0"/>
                <w:szCs w:val="21"/>
                <w:fitText w:val="840" w:id="-1138562560"/>
              </w:rPr>
              <w:t>部署</w:t>
            </w:r>
            <w:r w:rsidRPr="006A5D16">
              <w:rPr>
                <w:rFonts w:hint="eastAsia"/>
                <w:spacing w:val="15"/>
                <w:kern w:val="0"/>
                <w:szCs w:val="21"/>
                <w:fitText w:val="840" w:id="-1138562560"/>
              </w:rPr>
              <w:t>名</w:t>
            </w:r>
          </w:p>
        </w:tc>
        <w:tc>
          <w:tcPr>
            <w:tcW w:w="3118" w:type="dxa"/>
            <w:vAlign w:val="center"/>
          </w:tcPr>
          <w:p w:rsidR="006A5D16" w:rsidRPr="00285C31" w:rsidRDefault="006A5D16" w:rsidP="00DD7112">
            <w:pPr>
              <w:rPr>
                <w:szCs w:val="21"/>
              </w:rPr>
            </w:pPr>
          </w:p>
        </w:tc>
      </w:tr>
      <w:tr w:rsidR="006A5D16" w:rsidRPr="00285C31" w:rsidTr="00DD7112">
        <w:trPr>
          <w:trHeight w:val="460"/>
        </w:trPr>
        <w:tc>
          <w:tcPr>
            <w:tcW w:w="1291" w:type="dxa"/>
            <w:vAlign w:val="center"/>
          </w:tcPr>
          <w:p w:rsidR="006A5D16" w:rsidRPr="00285C31" w:rsidRDefault="006A5D16" w:rsidP="00DD7112">
            <w:pPr>
              <w:jc w:val="center"/>
              <w:rPr>
                <w:szCs w:val="21"/>
              </w:rPr>
            </w:pPr>
            <w:r w:rsidRPr="00285C31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6A5D16" w:rsidRPr="00285C31" w:rsidRDefault="006A5D16" w:rsidP="00DD7112">
            <w:pPr>
              <w:rPr>
                <w:szCs w:val="21"/>
              </w:rPr>
            </w:pPr>
          </w:p>
        </w:tc>
      </w:tr>
    </w:tbl>
    <w:p w:rsidR="00F158EF" w:rsidRPr="00F158EF" w:rsidRDefault="00F158EF" w:rsidP="006A5D16">
      <w:pPr>
        <w:widowControl/>
        <w:jc w:val="left"/>
        <w:rPr>
          <w:rFonts w:hint="eastAsia"/>
        </w:rPr>
      </w:pPr>
    </w:p>
    <w:sectPr w:rsidR="00F158EF" w:rsidRPr="00F158EF" w:rsidSect="004917DD">
      <w:pgSz w:w="11908" w:h="16848" w:code="9"/>
      <w:pgMar w:top="1985" w:right="1701" w:bottom="1701" w:left="1701" w:header="720" w:footer="720" w:gutter="0"/>
      <w:cols w:space="720"/>
      <w:noEndnote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D3" w:rsidRDefault="008639D3" w:rsidP="00B81EE4">
      <w:r>
        <w:separator/>
      </w:r>
    </w:p>
  </w:endnote>
  <w:endnote w:type="continuationSeparator" w:id="0">
    <w:p w:rsidR="008639D3" w:rsidRDefault="008639D3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搆笈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D3" w:rsidRDefault="008639D3" w:rsidP="00B81EE4">
      <w:r>
        <w:separator/>
      </w:r>
    </w:p>
  </w:footnote>
  <w:footnote w:type="continuationSeparator" w:id="0">
    <w:p w:rsidR="008639D3" w:rsidRDefault="008639D3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7248"/>
    <w:rsid w:val="00000730"/>
    <w:rsid w:val="0000202D"/>
    <w:rsid w:val="00022CC0"/>
    <w:rsid w:val="00032243"/>
    <w:rsid w:val="0003463E"/>
    <w:rsid w:val="00064A72"/>
    <w:rsid w:val="00074CB4"/>
    <w:rsid w:val="000A0608"/>
    <w:rsid w:val="000E5F81"/>
    <w:rsid w:val="000F39D6"/>
    <w:rsid w:val="0011041A"/>
    <w:rsid w:val="001522BB"/>
    <w:rsid w:val="00185C03"/>
    <w:rsid w:val="0019135A"/>
    <w:rsid w:val="00192E1D"/>
    <w:rsid w:val="001A1F27"/>
    <w:rsid w:val="001B448B"/>
    <w:rsid w:val="00215F1E"/>
    <w:rsid w:val="00220921"/>
    <w:rsid w:val="002224F2"/>
    <w:rsid w:val="00236686"/>
    <w:rsid w:val="00247248"/>
    <w:rsid w:val="0025253F"/>
    <w:rsid w:val="00252E89"/>
    <w:rsid w:val="00285C31"/>
    <w:rsid w:val="002B25DE"/>
    <w:rsid w:val="002B7774"/>
    <w:rsid w:val="002C31ED"/>
    <w:rsid w:val="002E00EC"/>
    <w:rsid w:val="002E13BF"/>
    <w:rsid w:val="003142B2"/>
    <w:rsid w:val="00330CAC"/>
    <w:rsid w:val="00376244"/>
    <w:rsid w:val="00386E67"/>
    <w:rsid w:val="003B221D"/>
    <w:rsid w:val="003D76A0"/>
    <w:rsid w:val="003F5863"/>
    <w:rsid w:val="003F669F"/>
    <w:rsid w:val="004055BC"/>
    <w:rsid w:val="00427D0D"/>
    <w:rsid w:val="00433BB4"/>
    <w:rsid w:val="00434638"/>
    <w:rsid w:val="00440C87"/>
    <w:rsid w:val="00477276"/>
    <w:rsid w:val="00481D4F"/>
    <w:rsid w:val="004917DD"/>
    <w:rsid w:val="004B0C41"/>
    <w:rsid w:val="004C496F"/>
    <w:rsid w:val="004D53BE"/>
    <w:rsid w:val="004E1681"/>
    <w:rsid w:val="004F476B"/>
    <w:rsid w:val="0052527C"/>
    <w:rsid w:val="00552547"/>
    <w:rsid w:val="00571D59"/>
    <w:rsid w:val="00572AF6"/>
    <w:rsid w:val="00572DA0"/>
    <w:rsid w:val="005810DF"/>
    <w:rsid w:val="005B25F7"/>
    <w:rsid w:val="005D2AD8"/>
    <w:rsid w:val="005D2CD4"/>
    <w:rsid w:val="005D6486"/>
    <w:rsid w:val="00656A88"/>
    <w:rsid w:val="00676FAA"/>
    <w:rsid w:val="0068333A"/>
    <w:rsid w:val="006A275D"/>
    <w:rsid w:val="006A5D16"/>
    <w:rsid w:val="006E4A8D"/>
    <w:rsid w:val="006F669A"/>
    <w:rsid w:val="00700EB4"/>
    <w:rsid w:val="00723530"/>
    <w:rsid w:val="00732C8C"/>
    <w:rsid w:val="007D2D24"/>
    <w:rsid w:val="00811CC8"/>
    <w:rsid w:val="00856213"/>
    <w:rsid w:val="008565FC"/>
    <w:rsid w:val="008639D3"/>
    <w:rsid w:val="00863AF4"/>
    <w:rsid w:val="00871F88"/>
    <w:rsid w:val="00887C90"/>
    <w:rsid w:val="008A5D12"/>
    <w:rsid w:val="008C1995"/>
    <w:rsid w:val="00912A78"/>
    <w:rsid w:val="0092211D"/>
    <w:rsid w:val="009306B2"/>
    <w:rsid w:val="00930F5A"/>
    <w:rsid w:val="00945F6B"/>
    <w:rsid w:val="00947BB1"/>
    <w:rsid w:val="00964247"/>
    <w:rsid w:val="00964519"/>
    <w:rsid w:val="0097508E"/>
    <w:rsid w:val="00976569"/>
    <w:rsid w:val="00981FE2"/>
    <w:rsid w:val="0099712B"/>
    <w:rsid w:val="009B105A"/>
    <w:rsid w:val="009C0359"/>
    <w:rsid w:val="009E0034"/>
    <w:rsid w:val="00A071CA"/>
    <w:rsid w:val="00A326D8"/>
    <w:rsid w:val="00A36E9F"/>
    <w:rsid w:val="00A52FDD"/>
    <w:rsid w:val="00A67DDB"/>
    <w:rsid w:val="00A95DF9"/>
    <w:rsid w:val="00A96903"/>
    <w:rsid w:val="00AB58CA"/>
    <w:rsid w:val="00AE011F"/>
    <w:rsid w:val="00B26214"/>
    <w:rsid w:val="00B764D2"/>
    <w:rsid w:val="00B81EE4"/>
    <w:rsid w:val="00BA05C1"/>
    <w:rsid w:val="00BA2E58"/>
    <w:rsid w:val="00BB1236"/>
    <w:rsid w:val="00BD0FBD"/>
    <w:rsid w:val="00BD163B"/>
    <w:rsid w:val="00C17F90"/>
    <w:rsid w:val="00C32C34"/>
    <w:rsid w:val="00C6229D"/>
    <w:rsid w:val="00C90B90"/>
    <w:rsid w:val="00CD3F76"/>
    <w:rsid w:val="00CF7298"/>
    <w:rsid w:val="00D153FD"/>
    <w:rsid w:val="00D33387"/>
    <w:rsid w:val="00D37EA0"/>
    <w:rsid w:val="00DC2B41"/>
    <w:rsid w:val="00DD35DC"/>
    <w:rsid w:val="00E4739B"/>
    <w:rsid w:val="00E60DA1"/>
    <w:rsid w:val="00E74CA2"/>
    <w:rsid w:val="00EE2D53"/>
    <w:rsid w:val="00F158EF"/>
    <w:rsid w:val="00F24188"/>
    <w:rsid w:val="00F37259"/>
    <w:rsid w:val="00F56007"/>
    <w:rsid w:val="00F5620B"/>
    <w:rsid w:val="00F7596C"/>
    <w:rsid w:val="00F9012D"/>
    <w:rsid w:val="00FB7C27"/>
    <w:rsid w:val="00FC1DCE"/>
    <w:rsid w:val="00FD337B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  <o:rules v:ext="edit">
        <o:r id="V:Rule1" type="callout" idref="#線吹き出し 1 (枠付き) 1"/>
      </o:rules>
    </o:shapelayout>
  </w:shapeDefaults>
  <w:decimalSymbol w:val="."/>
  <w:listSeparator w:val=","/>
  <w14:docId w14:val="734455AE"/>
  <w15:docId w15:val="{CC579715-4C56-4C65-9E2E-72466AF2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E4"/>
  </w:style>
  <w:style w:type="paragraph" w:styleId="a5">
    <w:name w:val="footer"/>
    <w:basedOn w:val="a"/>
    <w:link w:val="a6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E4"/>
  </w:style>
  <w:style w:type="table" w:styleId="a7">
    <w:name w:val="Table Grid"/>
    <w:basedOn w:val="a1"/>
    <w:uiPriority w:val="59"/>
    <w:rsid w:val="00A6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3463E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3463E"/>
    <w:rPr>
      <w:szCs w:val="21"/>
    </w:rPr>
  </w:style>
  <w:style w:type="paragraph" w:styleId="aa">
    <w:name w:val="Closing"/>
    <w:basedOn w:val="a"/>
    <w:link w:val="ab"/>
    <w:uiPriority w:val="99"/>
    <w:unhideWhenUsed/>
    <w:rsid w:val="0003463E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3463E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7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C908-6C9A-4664-852D-4B4BFB1E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3-12-04T02:41:00Z</dcterms:created>
  <dcterms:modified xsi:type="dcterms:W3CDTF">2023-12-04T02:43:00Z</dcterms:modified>
</cp:coreProperties>
</file>